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A6" w:rsidRPr="00E201A6" w:rsidRDefault="002B36CE" w:rsidP="002B36CE">
      <w:pPr>
        <w:rPr>
          <w:b/>
          <w:sz w:val="44"/>
          <w:szCs w:val="4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1635" cy="10369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ight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2" t="26724" r="12461" b="21859"/>
                    <a:stretch/>
                  </pic:blipFill>
                  <pic:spPr bwMode="auto">
                    <a:xfrm>
                      <a:off x="0" y="0"/>
                      <a:ext cx="2921635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CD0F9" wp14:editId="06699729">
                <wp:simplePos x="0" y="0"/>
                <wp:positionH relativeFrom="page">
                  <wp:posOffset>53439</wp:posOffset>
                </wp:positionH>
                <wp:positionV relativeFrom="paragraph">
                  <wp:posOffset>-618152</wp:posOffset>
                </wp:positionV>
                <wp:extent cx="10687792" cy="237507"/>
                <wp:effectExtent l="0" t="0" r="18415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2" cy="237507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D6933" id="Rounded Rectangle 10" o:spid="_x0000_s1026" style="position:absolute;margin-left:4.2pt;margin-top:-48.65pt;width:841.55pt;height:18.7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" fillcolor="#ff6" strokecolor="#ff6" strokeweight="1pt">
                <v:stroke joinstyle="miter"/>
                <w10:wrap anchorx="page"/>
              </v:roundrect>
            </w:pict>
          </mc:Fallback>
        </mc:AlternateContent>
      </w: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33005</wp:posOffset>
                </wp:positionV>
                <wp:extent cx="10687792" cy="237507"/>
                <wp:effectExtent l="0" t="0" r="1841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2" cy="237507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4C83" id="Rounded Rectangle 7" o:spid="_x0000_s1026" style="position:absolute;margin-left:0;margin-top:-73.45pt;width:841.55pt;height:18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" fillcolor="#ff6" strokecolor="#ff6" strokeweight="1pt">
                <v:stroke joinstyle="miter"/>
                <w10:wrap anchorx="page"/>
              </v:roundrect>
            </w:pict>
          </mc:Fallback>
        </mc:AlternateContent>
      </w:r>
      <w:r w:rsidR="00E201A6" w:rsidRPr="00E201A6">
        <w:rPr>
          <w:b/>
          <w:sz w:val="44"/>
          <w:szCs w:val="44"/>
        </w:rPr>
        <w:t>Sponsorship and Gift Aid declaration form</w:t>
      </w:r>
    </w:p>
    <w:p w:rsidR="00E201A6" w:rsidRPr="00547643" w:rsidRDefault="00E201A6">
      <w:pPr>
        <w:rPr>
          <w:sz w:val="32"/>
          <w:szCs w:val="32"/>
        </w:rPr>
      </w:pPr>
      <w:r w:rsidRPr="00547643">
        <w:rPr>
          <w:b/>
          <w:sz w:val="32"/>
          <w:szCs w:val="32"/>
        </w:rPr>
        <w:t>Please sponsor me (name of participant)</w:t>
      </w:r>
      <w:r w:rsidRPr="00547643">
        <w:rPr>
          <w:sz w:val="32"/>
          <w:szCs w:val="32"/>
        </w:rPr>
        <w:t xml:space="preserve"> _____________________________</w:t>
      </w:r>
    </w:p>
    <w:p w:rsidR="00E201A6" w:rsidRPr="00547643" w:rsidRDefault="00E201A6">
      <w:pPr>
        <w:rPr>
          <w:sz w:val="32"/>
          <w:szCs w:val="32"/>
        </w:rPr>
      </w:pPr>
      <w:r w:rsidRPr="00547643">
        <w:rPr>
          <w:b/>
          <w:sz w:val="32"/>
          <w:szCs w:val="32"/>
        </w:rPr>
        <w:t>To (name of event)</w:t>
      </w:r>
      <w:r w:rsidRPr="00547643">
        <w:rPr>
          <w:sz w:val="32"/>
          <w:szCs w:val="32"/>
        </w:rPr>
        <w:t xml:space="preserve"> _______________________________________________</w:t>
      </w:r>
    </w:p>
    <w:p w:rsidR="00E201A6" w:rsidRPr="00547643" w:rsidRDefault="00E201A6">
      <w:pPr>
        <w:rPr>
          <w:sz w:val="32"/>
          <w:szCs w:val="32"/>
        </w:rPr>
      </w:pPr>
      <w:r w:rsidRPr="00547643">
        <w:rPr>
          <w:b/>
          <w:sz w:val="32"/>
          <w:szCs w:val="32"/>
        </w:rPr>
        <w:t xml:space="preserve">In aid of </w:t>
      </w:r>
      <w:r w:rsidRPr="00547643">
        <w:rPr>
          <w:b/>
          <w:sz w:val="40"/>
          <w:szCs w:val="40"/>
        </w:rPr>
        <w:t>iSightCornwall</w:t>
      </w:r>
    </w:p>
    <w:p w:rsidR="00E201A6" w:rsidRPr="00547643" w:rsidRDefault="00E201A6">
      <w:pPr>
        <w:rPr>
          <w:sz w:val="32"/>
          <w:szCs w:val="32"/>
        </w:rPr>
      </w:pPr>
      <w:r w:rsidRPr="00547643">
        <w:rPr>
          <w:sz w:val="32"/>
          <w:szCs w:val="32"/>
        </w:rPr>
        <w:t xml:space="preserve">If I have ticked the box headed ‘Gift Aid? </w:t>
      </w:r>
      <w:r w:rsidRPr="00547643">
        <w:rPr>
          <w:rFonts w:ascii="Wingdings 2" w:hAnsi="Wingdings 2"/>
          <w:b/>
          <w:sz w:val="32"/>
          <w:szCs w:val="32"/>
        </w:rPr>
        <w:t></w:t>
      </w:r>
      <w:r w:rsidRPr="00547643">
        <w:rPr>
          <w:sz w:val="32"/>
          <w:szCs w:val="32"/>
        </w:rPr>
        <w:t>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all of my donations it is my responsibility to pay any difference. I understand the charity will reclaim 25p of tax on every £1 that I have given.</w:t>
      </w:r>
    </w:p>
    <w:p w:rsidR="00E201A6" w:rsidRPr="00547643" w:rsidRDefault="00E201A6">
      <w:pPr>
        <w:rPr>
          <w:b/>
          <w:sz w:val="32"/>
          <w:szCs w:val="32"/>
        </w:rPr>
      </w:pPr>
      <w:r w:rsidRPr="00547643">
        <w:rPr>
          <w:b/>
          <w:sz w:val="32"/>
          <w:szCs w:val="32"/>
        </w:rPr>
        <w:t>Remember: You must provide your full name, home address, postcode &amp; ‘</w:t>
      </w:r>
      <w:r w:rsidRPr="00547643">
        <w:rPr>
          <w:rFonts w:ascii="Wingdings 2" w:hAnsi="Wingdings 2"/>
          <w:b/>
          <w:sz w:val="32"/>
          <w:szCs w:val="32"/>
        </w:rPr>
        <w:t></w:t>
      </w:r>
      <w:r w:rsidRPr="00547643">
        <w:rPr>
          <w:b/>
          <w:sz w:val="32"/>
          <w:szCs w:val="32"/>
        </w:rPr>
        <w:t>’ Gift Aid for the charity</w:t>
      </w:r>
      <w:bookmarkStart w:id="0" w:name="_GoBack"/>
      <w:bookmarkEnd w:id="0"/>
      <w:r w:rsidRPr="00547643">
        <w:rPr>
          <w:b/>
          <w:sz w:val="32"/>
          <w:szCs w:val="32"/>
        </w:rPr>
        <w:t xml:space="preserve"> to claim tax back on your do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93"/>
        <w:gridCol w:w="4804"/>
        <w:gridCol w:w="1700"/>
        <w:gridCol w:w="1869"/>
        <w:gridCol w:w="1559"/>
        <w:gridCol w:w="1501"/>
      </w:tblGrid>
      <w:tr w:rsidR="002B36CE" w:rsidRPr="00547643" w:rsidTr="000E553D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6CE" w:rsidRPr="00627C45" w:rsidRDefault="002B36CE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B36CE" w:rsidRPr="00627C45" w:rsidRDefault="002B36CE" w:rsidP="00E201A6">
            <w:pPr>
              <w:rPr>
                <w:b/>
                <w:sz w:val="32"/>
                <w:szCs w:val="32"/>
              </w:rPr>
            </w:pPr>
          </w:p>
        </w:tc>
        <w:tc>
          <w:tcPr>
            <w:tcW w:w="8373" w:type="dxa"/>
            <w:gridSpan w:val="3"/>
            <w:shd w:val="clear" w:color="auto" w:fill="FFFF66"/>
          </w:tcPr>
          <w:p w:rsidR="002B36CE" w:rsidRPr="00627C45" w:rsidRDefault="002B36CE" w:rsidP="002B36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EASE COMPLETE FOR GIFT AID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B36CE" w:rsidRPr="00627C45" w:rsidRDefault="002B36CE">
            <w:pPr>
              <w:rPr>
                <w:b/>
                <w:sz w:val="32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B36CE" w:rsidRPr="00627C45" w:rsidRDefault="002B36CE">
            <w:pPr>
              <w:rPr>
                <w:b/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  <w:tcBorders>
              <w:top w:val="single" w:sz="4" w:space="0" w:color="auto"/>
            </w:tcBorders>
            <w:shd w:val="clear" w:color="auto" w:fill="FFFF66"/>
          </w:tcPr>
          <w:p w:rsidR="00E201A6" w:rsidRPr="00627C45" w:rsidRDefault="00E201A6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FFFF66"/>
          </w:tcPr>
          <w:p w:rsidR="00E201A6" w:rsidRPr="00627C45" w:rsidRDefault="00E201A6" w:rsidP="00E201A6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 xml:space="preserve">Sponsor’s Full Name </w:t>
            </w:r>
          </w:p>
          <w:p w:rsidR="00E201A6" w:rsidRPr="00627C45" w:rsidRDefault="00E201A6" w:rsidP="00E201A6">
            <w:pPr>
              <w:rPr>
                <w:sz w:val="32"/>
                <w:szCs w:val="32"/>
              </w:rPr>
            </w:pPr>
            <w:r w:rsidRPr="00627C45">
              <w:rPr>
                <w:sz w:val="32"/>
                <w:szCs w:val="32"/>
              </w:rPr>
              <w:t>(First name &amp; surname)</w:t>
            </w:r>
          </w:p>
        </w:tc>
        <w:tc>
          <w:tcPr>
            <w:tcW w:w="4804" w:type="dxa"/>
            <w:shd w:val="clear" w:color="auto" w:fill="FFFF66"/>
          </w:tcPr>
          <w:p w:rsidR="00E201A6" w:rsidRPr="00627C45" w:rsidRDefault="00E201A6" w:rsidP="00E201A6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 xml:space="preserve">Sponsor’s Home address </w:t>
            </w:r>
          </w:p>
          <w:p w:rsidR="00E201A6" w:rsidRPr="00627C45" w:rsidRDefault="00E201A6" w:rsidP="00E201A6">
            <w:pPr>
              <w:rPr>
                <w:sz w:val="32"/>
                <w:szCs w:val="32"/>
              </w:rPr>
            </w:pPr>
            <w:r w:rsidRPr="00627C45">
              <w:rPr>
                <w:sz w:val="32"/>
                <w:szCs w:val="32"/>
              </w:rPr>
              <w:t>Only needed if are Gift Aiding your donation.  Don’t give your work address if you are Gift Aiding your donation.</w:t>
            </w:r>
          </w:p>
        </w:tc>
        <w:tc>
          <w:tcPr>
            <w:tcW w:w="1700" w:type="dxa"/>
            <w:shd w:val="clear" w:color="auto" w:fill="FFFF66"/>
          </w:tcPr>
          <w:p w:rsidR="002B36CE" w:rsidRDefault="00E201A6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Postcode</w:t>
            </w:r>
          </w:p>
          <w:p w:rsidR="002B36CE" w:rsidRDefault="002B36CE" w:rsidP="002B36CE">
            <w:pPr>
              <w:rPr>
                <w:sz w:val="32"/>
                <w:szCs w:val="32"/>
              </w:rPr>
            </w:pPr>
          </w:p>
          <w:p w:rsidR="00E201A6" w:rsidRPr="002B36CE" w:rsidRDefault="00E201A6" w:rsidP="002B36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FFF66"/>
          </w:tcPr>
          <w:p w:rsidR="00E201A6" w:rsidRPr="00627C45" w:rsidRDefault="002B36CE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Gift Aid? ’</w:t>
            </w:r>
            <w:r w:rsidRPr="00627C45">
              <w:rPr>
                <w:rFonts w:ascii="Wingdings 2" w:hAnsi="Wingdings 2"/>
                <w:b/>
                <w:sz w:val="32"/>
                <w:szCs w:val="32"/>
              </w:rPr>
              <w:t></w:t>
            </w:r>
            <w:r w:rsidRPr="00627C45">
              <w:rPr>
                <w:b/>
                <w:sz w:val="32"/>
                <w:szCs w:val="32"/>
              </w:rPr>
              <w:t>‘</w:t>
            </w:r>
          </w:p>
        </w:tc>
        <w:tc>
          <w:tcPr>
            <w:tcW w:w="1559" w:type="dxa"/>
            <w:shd w:val="clear" w:color="auto" w:fill="FFFF66"/>
          </w:tcPr>
          <w:p w:rsidR="00E201A6" w:rsidRPr="00627C45" w:rsidRDefault="002B36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tion Amount £</w:t>
            </w:r>
          </w:p>
        </w:tc>
        <w:tc>
          <w:tcPr>
            <w:tcW w:w="1501" w:type="dxa"/>
            <w:shd w:val="clear" w:color="auto" w:fill="FFFF66"/>
          </w:tcPr>
          <w:p w:rsidR="00E201A6" w:rsidRPr="00627C45" w:rsidRDefault="002B36CE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Date Paid</w:t>
            </w: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2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3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4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6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7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8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9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0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1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2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3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4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5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6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7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8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9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:rsidTr="000E553D">
        <w:tc>
          <w:tcPr>
            <w:tcW w:w="562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20</w:t>
            </w:r>
          </w:p>
        </w:tc>
        <w:tc>
          <w:tcPr>
            <w:tcW w:w="3393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547643" w:rsidRPr="00547643" w:rsidTr="002B36CE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left w:val="nil"/>
              <w:bottom w:val="nil"/>
            </w:tcBorders>
          </w:tcPr>
          <w:p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</w:tcPr>
          <w:p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Total donations received</w:t>
            </w:r>
          </w:p>
        </w:tc>
        <w:tc>
          <w:tcPr>
            <w:tcW w:w="6629" w:type="dxa"/>
            <w:gridSpan w:val="4"/>
          </w:tcPr>
          <w:p w:rsidR="00547643" w:rsidRPr="00547643" w:rsidRDefault="00547643">
            <w:pPr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£</w:t>
            </w:r>
          </w:p>
        </w:tc>
      </w:tr>
      <w:tr w:rsidR="00547643" w:rsidRPr="00547643" w:rsidTr="002B36C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</w:tcBorders>
          </w:tcPr>
          <w:p w:rsidR="00547643" w:rsidRPr="00547643" w:rsidRDefault="00547643" w:rsidP="00E201A6">
            <w:pPr>
              <w:tabs>
                <w:tab w:val="left" w:pos="1020"/>
              </w:tabs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ab/>
            </w:r>
          </w:p>
        </w:tc>
        <w:tc>
          <w:tcPr>
            <w:tcW w:w="4804" w:type="dxa"/>
          </w:tcPr>
          <w:p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Total Gift Aid donations</w:t>
            </w:r>
          </w:p>
        </w:tc>
        <w:tc>
          <w:tcPr>
            <w:tcW w:w="6629" w:type="dxa"/>
            <w:gridSpan w:val="4"/>
          </w:tcPr>
          <w:p w:rsidR="00547643" w:rsidRPr="00547643" w:rsidRDefault="00547643">
            <w:pPr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£</w:t>
            </w:r>
          </w:p>
        </w:tc>
      </w:tr>
      <w:tr w:rsidR="00547643" w:rsidRPr="00547643" w:rsidTr="002B36C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</w:tcBorders>
          </w:tcPr>
          <w:p w:rsidR="00547643" w:rsidRPr="00547643" w:rsidRDefault="00547643" w:rsidP="00E201A6">
            <w:pPr>
              <w:tabs>
                <w:tab w:val="left" w:pos="1020"/>
              </w:tabs>
              <w:rPr>
                <w:sz w:val="32"/>
                <w:szCs w:val="32"/>
              </w:rPr>
            </w:pPr>
          </w:p>
        </w:tc>
        <w:tc>
          <w:tcPr>
            <w:tcW w:w="4804" w:type="dxa"/>
          </w:tcPr>
          <w:p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Date donations given to charity</w:t>
            </w:r>
          </w:p>
        </w:tc>
        <w:tc>
          <w:tcPr>
            <w:tcW w:w="6629" w:type="dxa"/>
            <w:gridSpan w:val="4"/>
          </w:tcPr>
          <w:p w:rsidR="00547643" w:rsidRPr="00547643" w:rsidRDefault="00547643">
            <w:pPr>
              <w:rPr>
                <w:sz w:val="32"/>
                <w:szCs w:val="32"/>
              </w:rPr>
            </w:pPr>
          </w:p>
        </w:tc>
      </w:tr>
    </w:tbl>
    <w:p w:rsidR="00E201A6" w:rsidRDefault="002B36CE" w:rsidP="00627C45">
      <w:pPr>
        <w:tabs>
          <w:tab w:val="left" w:pos="1575"/>
        </w:tabs>
        <w:rPr>
          <w:sz w:val="32"/>
          <w:szCs w:val="32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D0F9" wp14:editId="06699729">
                <wp:simplePos x="0" y="0"/>
                <wp:positionH relativeFrom="page">
                  <wp:align>right</wp:align>
                </wp:positionH>
                <wp:positionV relativeFrom="paragraph">
                  <wp:posOffset>-6733944</wp:posOffset>
                </wp:positionV>
                <wp:extent cx="10687792" cy="237507"/>
                <wp:effectExtent l="0" t="0" r="1841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2" cy="237507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66946" id="Rounded Rectangle 9" o:spid="_x0000_s1026" style="position:absolute;margin-left:790.35pt;margin-top:-530.25pt;width:841.55pt;height:18.7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" fillcolor="#ff6" strokecolor="#ff6" strokeweight="1pt">
                <v:stroke joinstyle="miter"/>
                <w10:wrap anchorx="page"/>
              </v:roundrect>
            </w:pict>
          </mc:Fallback>
        </mc:AlternateContent>
      </w:r>
    </w:p>
    <w:p w:rsidR="000E553D" w:rsidRDefault="000E553D" w:rsidP="00627C45">
      <w:pPr>
        <w:tabs>
          <w:tab w:val="left" w:pos="1575"/>
        </w:tabs>
        <w:rPr>
          <w:b/>
          <w:sz w:val="32"/>
          <w:szCs w:val="32"/>
        </w:rPr>
      </w:pPr>
    </w:p>
    <w:p w:rsidR="000E553D" w:rsidRPr="000E553D" w:rsidRDefault="000E553D" w:rsidP="00627C45">
      <w:pPr>
        <w:tabs>
          <w:tab w:val="left" w:pos="15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return completed form to: </w:t>
      </w:r>
      <w:r w:rsidRPr="000E553D">
        <w:rPr>
          <w:b/>
          <w:sz w:val="32"/>
          <w:szCs w:val="32"/>
        </w:rPr>
        <w:t>iSightCornwall, The Sight Centre, Newham Road, Truro, TR1 2DP</w:t>
      </w:r>
    </w:p>
    <w:sectPr w:rsidR="000E553D" w:rsidRPr="000E553D" w:rsidSect="00547643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A6" w:rsidRDefault="00E201A6" w:rsidP="00E201A6">
      <w:pPr>
        <w:spacing w:after="0" w:line="240" w:lineRule="auto"/>
      </w:pPr>
      <w:r>
        <w:separator/>
      </w:r>
    </w:p>
  </w:endnote>
  <w:endnote w:type="continuationSeparator" w:id="0">
    <w:p w:rsidR="00E201A6" w:rsidRDefault="00E201A6" w:rsidP="00E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3D" w:rsidRPr="000E553D" w:rsidRDefault="000E553D">
    <w:pPr>
      <w:pStyle w:val="Footer"/>
      <w:rPr>
        <w:sz w:val="20"/>
        <w:szCs w:val="20"/>
      </w:rPr>
    </w:pP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>Registered Charity Number 1108761</w:t>
    </w: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ab/>
    </w: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ab/>
      <w:t>Registered as The Cornwall Blind and Partially Sighted Association in England, No 535743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A6" w:rsidRDefault="00E201A6" w:rsidP="00E201A6">
      <w:pPr>
        <w:spacing w:after="0" w:line="240" w:lineRule="auto"/>
      </w:pPr>
      <w:r>
        <w:separator/>
      </w:r>
    </w:p>
  </w:footnote>
  <w:footnote w:type="continuationSeparator" w:id="0">
    <w:p w:rsidR="00E201A6" w:rsidRDefault="00E201A6" w:rsidP="00E2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43" w:rsidRDefault="00547643" w:rsidP="0054764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43" w:rsidRDefault="00547643" w:rsidP="0054764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E553D"/>
    <w:rsid w:val="002B36CE"/>
    <w:rsid w:val="0039418C"/>
    <w:rsid w:val="00547643"/>
    <w:rsid w:val="00627C45"/>
    <w:rsid w:val="00C615B0"/>
    <w:rsid w:val="00E2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8C2B00-70E3-44C2-B013-935E5F7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6"/>
  </w:style>
  <w:style w:type="paragraph" w:styleId="Footer">
    <w:name w:val="footer"/>
    <w:basedOn w:val="Normal"/>
    <w:link w:val="FooterChar"/>
    <w:uiPriority w:val="99"/>
    <w:unhideWhenUsed/>
    <w:rsid w:val="00E2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7EFE-111D-4807-85B6-9EB451B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pencer</dc:creator>
  <cp:keywords/>
  <dc:description/>
  <cp:lastModifiedBy>Jodi Strick</cp:lastModifiedBy>
  <cp:revision>2</cp:revision>
  <dcterms:created xsi:type="dcterms:W3CDTF">2017-07-13T12:41:00Z</dcterms:created>
  <dcterms:modified xsi:type="dcterms:W3CDTF">2017-07-14T12:11:00Z</dcterms:modified>
</cp:coreProperties>
</file>